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7DC5F2C0" w14:textId="58CEB8F5" w:rsidR="00396392" w:rsidRPr="00B671FB" w:rsidRDefault="002B0864" w:rsidP="00C97182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C97182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294AA2B1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15D72" w:rsidRPr="000B6249">
        <w:rPr>
          <w:rFonts w:ascii="Times New Roman" w:hAnsi="Times New Roman"/>
          <w:b/>
          <w:caps/>
          <w:sz w:val="28"/>
          <w:szCs w:val="28"/>
        </w:rPr>
        <w:t>68-0019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3A8CF87D" w14:textId="1E782E8E" w:rsidR="007D799E" w:rsidRPr="00415D72" w:rsidRDefault="00415D72" w:rsidP="00415D72">
      <w:pPr>
        <w:spacing w:after="0"/>
        <w:jc w:val="center"/>
        <w:rPr>
          <w:rFonts w:ascii="Times New Roman" w:hAnsi="Times New Roman"/>
          <w:caps/>
          <w:sz w:val="24"/>
          <w:szCs w:val="24"/>
          <w:u w:val="single"/>
          <w:lang w:val="uk-UA"/>
        </w:rPr>
      </w:pP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дання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годи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передачу в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оренду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ельної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и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її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частини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,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що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ребуває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мунальній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ласност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і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4610419E" w:rsidR="006C4341" w:rsidRPr="001800D7" w:rsidRDefault="00C97182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49"/>
        <w:gridCol w:w="6116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415D72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415D72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415D72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415D72" w:rsidRPr="00C835C2" w14:paraId="09FFD931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415D72" w:rsidRPr="00E96080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415D72" w:rsidRPr="0042661B" w:rsidRDefault="00415D72" w:rsidP="00415D7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8AB01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750236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Цивільний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DE27D1D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6FD6441C" w14:textId="54E6992A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D72" w:rsidRPr="006B4EAB" w14:paraId="30A84255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D8ECE54" w:rsidR="00415D72" w:rsidRPr="00415D72" w:rsidRDefault="00415D72" w:rsidP="00415D72">
            <w:pPr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415D72" w:rsidRPr="00C835C2" w14:paraId="64ED5761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5A8E3FD6" w:rsidR="00415D72" w:rsidRPr="00415D72" w:rsidRDefault="00415D72" w:rsidP="00415D72">
            <w:pPr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D72" w:rsidRPr="00D03B85" w14:paraId="1121BF2F" w14:textId="77777777" w:rsidTr="00415D72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1E33CDFC" w:rsidR="00415D72" w:rsidRPr="00415D72" w:rsidRDefault="00415D72" w:rsidP="00415D72">
            <w:pPr>
              <w:rPr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415D72" w:rsidRPr="00415D72" w14:paraId="1258B0CE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2DEC0C5" w:rsidR="00415D72" w:rsidRPr="00415D72" w:rsidRDefault="00415D72" w:rsidP="00415D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sz w:val="24"/>
                <w:szCs w:val="24"/>
                <w:lang w:val="uk-UA"/>
              </w:rPr>
              <w:t>Клопотання підприємств, установ, організацій або заяви фізичних осіб - підприємців та громадян про надання згоди на передачу в суборенду земельної ділянки (або її частини)</w:t>
            </w:r>
          </w:p>
        </w:tc>
      </w:tr>
      <w:tr w:rsidR="00415D72" w:rsidRPr="00C835C2" w14:paraId="37DC3B54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61584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на передачу в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суборенд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>)</w:t>
            </w: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формою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зразк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обов’язков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казуєтьс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C43B86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номер, </w:t>
            </w:r>
          </w:p>
          <w:p w14:paraId="412C63F6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F03BDDD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-адреса, </w:t>
            </w:r>
          </w:p>
          <w:p w14:paraId="2D97BDE6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315CE8A3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суборендар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558503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FDCAF16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-для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юридично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особи – ЄДРПОУ.</w:t>
            </w:r>
          </w:p>
          <w:p w14:paraId="0035C785" w14:textId="77777777" w:rsidR="00415D72" w:rsidRPr="00415D72" w:rsidRDefault="00415D72" w:rsidP="00C971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>2</w:t>
            </w:r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’єкт</w:t>
            </w:r>
            <w:proofErr w:type="spellEnd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вернення</w:t>
            </w:r>
            <w:proofErr w:type="spellEnd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є</w:t>
            </w:r>
            <w:proofErr w:type="spellEnd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ступні</w:t>
            </w:r>
            <w:proofErr w:type="spellEnd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кументи</w:t>
            </w:r>
            <w:proofErr w:type="spellEnd"/>
            <w:r w:rsidRPr="00415D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2A33FBC8" w14:textId="77777777" w:rsidR="00415D72" w:rsidRPr="00415D72" w:rsidRDefault="00415D72" w:rsidP="00C971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274EDF8E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E31FC8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F470349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6255FA3C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6DAD3C" w14:textId="77777777" w:rsidR="00415D72" w:rsidRPr="00415D72" w:rsidRDefault="00415D72" w:rsidP="00C971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659B9DAD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DFCEF9C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0B80ED85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C24C37B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96C406A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415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28F010BB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1CBE90D4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5C6E603" w14:textId="77777777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4A72E87E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итягів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суборенд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54DF6BA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Технічна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меж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15D72">
              <w:rPr>
                <w:rFonts w:ascii="Times New Roman" w:hAnsi="Times New Roman"/>
                <w:sz w:val="24"/>
                <w:szCs w:val="24"/>
              </w:rPr>
              <w:t>на яку</w:t>
            </w:r>
            <w:proofErr w:type="gram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оширюєтьс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суборенд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сервітут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суборенд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AFF05F4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суборендарю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036F830" w14:textId="749426F2" w:rsidR="00415D72" w:rsidRPr="00415D72" w:rsidRDefault="00415D72" w:rsidP="00C9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</w:p>
        </w:tc>
      </w:tr>
      <w:tr w:rsidR="00415D72" w:rsidRPr="00C835C2" w14:paraId="514CBA1C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72A712CA" w:rsidR="00415D72" w:rsidRPr="00415D72" w:rsidRDefault="00415D72" w:rsidP="00415D7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415D72" w:rsidRPr="00C835C2" w14:paraId="366C012E" w14:textId="77777777" w:rsidTr="00415D72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415D72" w:rsidRPr="0042661B" w:rsidRDefault="00415D72" w:rsidP="00415D7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0E88B969" w:rsidR="00415D72" w:rsidRPr="00415D72" w:rsidRDefault="00415D72" w:rsidP="00415D7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2E3DA585" w:rsidR="00F30338" w:rsidRPr="00F30338" w:rsidRDefault="00415D72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E03B7E3" w:rsidR="00F30338" w:rsidRPr="00F30338" w:rsidRDefault="00415D72" w:rsidP="0041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3FB22767" w:rsidR="00F30338" w:rsidRPr="00F30338" w:rsidRDefault="00415D72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415D72" w:rsidRPr="00415D72" w14:paraId="314B189D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7CC16A3B" w:rsidR="00415D72" w:rsidRPr="00415D72" w:rsidRDefault="00415D72" w:rsidP="00415D72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415D72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415D72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415D72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415D72" w:rsidRPr="00C835C2" w14:paraId="4ABA82C2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23155CEF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059B0E46" w14:textId="77777777" w:rsidR="00415D72" w:rsidRPr="00415D72" w:rsidRDefault="00415D72" w:rsidP="00C9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ідпункт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4 пункту 7);</w:t>
            </w:r>
          </w:p>
          <w:p w14:paraId="4CC8B452" w14:textId="287F57EA" w:rsidR="00415D72" w:rsidRPr="00415D72" w:rsidRDefault="00415D72" w:rsidP="00C97182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415D72">
              <w:rPr>
                <w:sz w:val="24"/>
                <w:szCs w:val="24"/>
              </w:rPr>
              <w:t>- невідповідність вимогам законів та прийнятих відповідно до них нормативно-правових актів</w:t>
            </w:r>
          </w:p>
        </w:tc>
      </w:tr>
      <w:tr w:rsidR="00415D72" w:rsidRPr="00415D72" w14:paraId="5CF82127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70A06CAF" w:rsidR="00415D72" w:rsidRPr="00415D72" w:rsidRDefault="00415D72" w:rsidP="00C971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415D72" w:rsidRPr="00C835C2" w14:paraId="462C8FD2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46636" w14:textId="77777777" w:rsidR="00415D72" w:rsidRPr="00415D72" w:rsidRDefault="00415D72" w:rsidP="00415D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159D149D" w14:textId="6D83A78E" w:rsidR="00415D72" w:rsidRPr="00415D72" w:rsidRDefault="00415D72" w:rsidP="0041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72" w:rsidRPr="00C835C2" w14:paraId="2690A2E3" w14:textId="77777777" w:rsidTr="00415D7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415D72" w:rsidRPr="0042661B" w:rsidRDefault="00415D72" w:rsidP="0041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415D72" w:rsidRPr="0042661B" w:rsidRDefault="00415D72" w:rsidP="00415D7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4DF1FC29" w:rsidR="00415D72" w:rsidRPr="00415D72" w:rsidRDefault="00415D72" w:rsidP="00415D7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5D72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055105" w14:textId="77777777" w:rsidR="00C97182" w:rsidRDefault="00C97182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FD4CC6" w14:textId="77777777" w:rsidR="00C97182" w:rsidRDefault="00C97182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DFAAA69" w14:textId="77777777" w:rsidR="00C97182" w:rsidRDefault="00C97182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42097FA" w14:textId="77777777" w:rsidR="00C97182" w:rsidRDefault="00C97182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F923AE" w14:textId="77777777" w:rsidR="00C97182" w:rsidRDefault="00C97182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D943584" w14:textId="55766D89" w:rsidR="00F30338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tbl>
      <w:tblPr>
        <w:tblStyle w:val="a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2"/>
      </w:tblGrid>
      <w:tr w:rsidR="00415D72" w:rsidRPr="00415D72" w14:paraId="087CC277" w14:textId="77777777" w:rsidTr="00986C82">
        <w:tc>
          <w:tcPr>
            <w:tcW w:w="5245" w:type="dxa"/>
          </w:tcPr>
          <w:p w14:paraId="3B044817" w14:textId="77777777" w:rsidR="00415D72" w:rsidRPr="00415D72" w:rsidRDefault="00415D72" w:rsidP="00986C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</w:tcPr>
          <w:p w14:paraId="33CEEC97" w14:textId="0672C597" w:rsidR="00415D72" w:rsidRPr="00415D72" w:rsidRDefault="00415D72" w:rsidP="00415D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5D72">
              <w:rPr>
                <w:rFonts w:ascii="Times New Roman" w:hAnsi="Times New Roman"/>
                <w:b/>
                <w:i/>
                <w:sz w:val="24"/>
                <w:szCs w:val="24"/>
              </w:rPr>
              <w:t>Зразок</w:t>
            </w:r>
            <w:proofErr w:type="spellEnd"/>
            <w:r w:rsidRPr="00415D72">
              <w:rPr>
                <w:rFonts w:ascii="Times New Roman" w:hAnsi="Times New Roman"/>
                <w:i/>
                <w:sz w:val="24"/>
                <w:szCs w:val="24"/>
              </w:rPr>
              <w:t xml:space="preserve"> заяви / </w:t>
            </w:r>
            <w:proofErr w:type="spellStart"/>
            <w:r w:rsidRPr="00415D72">
              <w:rPr>
                <w:rFonts w:ascii="Times New Roman" w:hAnsi="Times New Roman"/>
                <w:i/>
                <w:sz w:val="24"/>
                <w:szCs w:val="24"/>
              </w:rPr>
              <w:t>клопотання</w:t>
            </w:r>
            <w:proofErr w:type="spellEnd"/>
          </w:p>
          <w:p w14:paraId="245721F1" w14:textId="77777777" w:rsidR="00415D72" w:rsidRPr="00415D72" w:rsidRDefault="00415D72" w:rsidP="0041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ї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видачу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15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на передачу в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суборенду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перебуває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комунальнвй</w:t>
            </w:r>
            <w:proofErr w:type="spellEnd"/>
            <w:r w:rsidRPr="0041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  <w:p w14:paraId="11904211" w14:textId="77777777" w:rsidR="00415D72" w:rsidRPr="00415D72" w:rsidRDefault="00415D72" w:rsidP="00986C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vanish/>
                <w:sz w:val="24"/>
                <w:szCs w:val="24"/>
                <w:lang w:eastAsia="ar-SA"/>
              </w:rPr>
            </w:pPr>
          </w:p>
          <w:p w14:paraId="66433228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3AE81A46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7544BEED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695D7F95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2F47023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67ED5F8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3AE34A1C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     (поштовий індекс)</w:t>
            </w:r>
          </w:p>
          <w:p w14:paraId="3C9EE4CC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6BC2AAB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BBDC3AD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A08B0B7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A7059D5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область, район, населений пункт, </w:t>
            </w:r>
          </w:p>
          <w:p w14:paraId="73333C28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0F97CD6F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4DB0DB63" w14:textId="77777777" w:rsidR="00415D72" w:rsidRPr="00415D72" w:rsidRDefault="00415D72" w:rsidP="009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 ________________________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  <w:t xml:space="preserve">                    </w:t>
            </w:r>
          </w:p>
          <w:p w14:paraId="14DD4A6C" w14:textId="77777777" w:rsidR="00415D72" w:rsidRPr="00415D72" w:rsidRDefault="00415D72" w:rsidP="00986C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353D0FAB" w14:textId="77777777" w:rsidR="00415D72" w:rsidRPr="00415D72" w:rsidRDefault="00415D72" w:rsidP="00415D7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415D7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      </w:t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color w:val="000000"/>
          <w:sz w:val="24"/>
          <w:szCs w:val="24"/>
        </w:rPr>
        <w:tab/>
      </w:r>
    </w:p>
    <w:p w14:paraId="028EF50E" w14:textId="77777777" w:rsidR="00415D72" w:rsidRPr="00415D72" w:rsidRDefault="00415D72" w:rsidP="0041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          </w:t>
      </w:r>
    </w:p>
    <w:p w14:paraId="415BDD12" w14:textId="77777777" w:rsidR="00415D72" w:rsidRPr="00415D72" w:rsidRDefault="00415D72" w:rsidP="00415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ЯВА (КЛОПОТАННЯ)</w:t>
      </w:r>
    </w:p>
    <w:p w14:paraId="7C3CE436" w14:textId="77777777" w:rsidR="00415D72" w:rsidRPr="00415D72" w:rsidRDefault="00415D72" w:rsidP="00415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0BF94E" w14:textId="77777777" w:rsidR="00415D72" w:rsidRPr="00415D72" w:rsidRDefault="00415D72" w:rsidP="00415D72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73145A9C" w14:textId="73B0CFA8" w:rsidR="00415D72" w:rsidRPr="00415D72" w:rsidRDefault="00415D72" w:rsidP="00415D72">
      <w:pPr>
        <w:pStyle w:val="a3"/>
        <w:ind w:firstLine="720"/>
        <w:rPr>
          <w:rFonts w:ascii="Times New Roman" w:hAnsi="Times New Roman" w:cs="Times New Roman"/>
          <w:sz w:val="24"/>
        </w:rPr>
      </w:pPr>
      <w:r w:rsidRPr="00415D72">
        <w:rPr>
          <w:rFonts w:ascii="Times New Roman" w:hAnsi="Times New Roman" w:cs="Times New Roman"/>
          <w:sz w:val="24"/>
        </w:rPr>
        <w:t xml:space="preserve">Прошу </w:t>
      </w:r>
      <w:proofErr w:type="spellStart"/>
      <w:r w:rsidRPr="00415D72">
        <w:rPr>
          <w:rFonts w:ascii="Times New Roman" w:hAnsi="Times New Roman" w:cs="Times New Roman"/>
          <w:sz w:val="24"/>
        </w:rPr>
        <w:t>надати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72">
        <w:rPr>
          <w:rFonts w:ascii="Times New Roman" w:hAnsi="Times New Roman" w:cs="Times New Roman"/>
          <w:sz w:val="24"/>
        </w:rPr>
        <w:t>згоду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на передачу в </w:t>
      </w:r>
      <w:proofErr w:type="spellStart"/>
      <w:r w:rsidRPr="00415D72">
        <w:rPr>
          <w:rFonts w:ascii="Times New Roman" w:hAnsi="Times New Roman" w:cs="Times New Roman"/>
          <w:sz w:val="24"/>
        </w:rPr>
        <w:t>суборенду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72">
        <w:rPr>
          <w:rFonts w:ascii="Times New Roman" w:hAnsi="Times New Roman" w:cs="Times New Roman"/>
          <w:sz w:val="24"/>
        </w:rPr>
        <w:t>земельної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72">
        <w:rPr>
          <w:rFonts w:ascii="Times New Roman" w:hAnsi="Times New Roman" w:cs="Times New Roman"/>
          <w:sz w:val="24"/>
        </w:rPr>
        <w:t>ділянки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15D72">
        <w:rPr>
          <w:rFonts w:ascii="Times New Roman" w:hAnsi="Times New Roman" w:cs="Times New Roman"/>
          <w:sz w:val="24"/>
        </w:rPr>
        <w:t>частини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72">
        <w:rPr>
          <w:rFonts w:ascii="Times New Roman" w:hAnsi="Times New Roman" w:cs="Times New Roman"/>
          <w:sz w:val="24"/>
        </w:rPr>
        <w:t>земельної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72">
        <w:rPr>
          <w:rFonts w:ascii="Times New Roman" w:hAnsi="Times New Roman" w:cs="Times New Roman"/>
          <w:sz w:val="24"/>
        </w:rPr>
        <w:t>ділянки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415D72">
        <w:rPr>
          <w:rFonts w:ascii="Times New Roman" w:hAnsi="Times New Roman" w:cs="Times New Roman"/>
          <w:sz w:val="24"/>
        </w:rPr>
        <w:t>площею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</w:t>
      </w:r>
      <w:r w:rsidRPr="00415D72">
        <w:rPr>
          <w:rFonts w:ascii="Times New Roman" w:hAnsi="Times New Roman" w:cs="Times New Roman"/>
          <w:i/>
          <w:sz w:val="24"/>
        </w:rPr>
        <w:t>_______</w:t>
      </w:r>
      <w:r w:rsidRPr="00415D72">
        <w:rPr>
          <w:rFonts w:ascii="Times New Roman" w:hAnsi="Times New Roman" w:cs="Times New Roman"/>
          <w:sz w:val="24"/>
        </w:rPr>
        <w:t xml:space="preserve"> га, за </w:t>
      </w:r>
      <w:proofErr w:type="spellStart"/>
      <w:r w:rsidRPr="00415D72">
        <w:rPr>
          <w:rFonts w:ascii="Times New Roman" w:hAnsi="Times New Roman" w:cs="Times New Roman"/>
          <w:sz w:val="24"/>
        </w:rPr>
        <w:t>кадастровим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номером _______________________, яка </w:t>
      </w:r>
      <w:proofErr w:type="spellStart"/>
      <w:r w:rsidRPr="00415D72">
        <w:rPr>
          <w:rFonts w:ascii="Times New Roman" w:hAnsi="Times New Roman" w:cs="Times New Roman"/>
          <w:sz w:val="24"/>
        </w:rPr>
        <w:t>знаходиться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за </w:t>
      </w:r>
      <w:proofErr w:type="spellStart"/>
      <w:r w:rsidRPr="00415D72">
        <w:rPr>
          <w:rFonts w:ascii="Times New Roman" w:hAnsi="Times New Roman" w:cs="Times New Roman"/>
          <w:sz w:val="24"/>
        </w:rPr>
        <w:t>адресою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: </w:t>
      </w:r>
      <w:r w:rsidRPr="00415D72">
        <w:rPr>
          <w:rFonts w:ascii="Times New Roman" w:hAnsi="Times New Roman" w:cs="Times New Roman"/>
          <w:i/>
          <w:sz w:val="24"/>
        </w:rPr>
        <w:t>_________________________________буд. ______</w:t>
      </w:r>
      <w:r w:rsidRPr="00415D72">
        <w:rPr>
          <w:rFonts w:ascii="Times New Roman" w:hAnsi="Times New Roman" w:cs="Times New Roman"/>
          <w:sz w:val="24"/>
        </w:rPr>
        <w:t>, для  _____________________________________________________________________________</w:t>
      </w:r>
      <w:r w:rsidRPr="00415D72">
        <w:rPr>
          <w:rFonts w:ascii="Times New Roman" w:hAnsi="Times New Roman" w:cs="Times New Roman"/>
          <w:sz w:val="24"/>
        </w:rPr>
        <w:br/>
        <w:t>_____________________________________________________________________________.</w:t>
      </w:r>
    </w:p>
    <w:p w14:paraId="6EE4FF8A" w14:textId="77777777" w:rsidR="00415D72" w:rsidRPr="00415D72" w:rsidRDefault="00415D72" w:rsidP="00415D72">
      <w:pPr>
        <w:pStyle w:val="a3"/>
        <w:rPr>
          <w:rFonts w:ascii="Times New Roman" w:hAnsi="Times New Roman" w:cs="Times New Roman"/>
          <w:sz w:val="24"/>
          <w:lang w:val="uk-UA"/>
        </w:rPr>
      </w:pPr>
      <w:r w:rsidRPr="00415D72">
        <w:rPr>
          <w:rFonts w:ascii="Times New Roman" w:hAnsi="Times New Roman" w:cs="Times New Roman"/>
          <w:sz w:val="24"/>
        </w:rPr>
        <w:t xml:space="preserve">                                                     (</w:t>
      </w:r>
      <w:proofErr w:type="spellStart"/>
      <w:r w:rsidRPr="00415D72">
        <w:rPr>
          <w:rFonts w:ascii="Times New Roman" w:hAnsi="Times New Roman" w:cs="Times New Roman"/>
          <w:sz w:val="24"/>
        </w:rPr>
        <w:t>цільове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72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415D72">
        <w:rPr>
          <w:rFonts w:ascii="Times New Roman" w:hAnsi="Times New Roman" w:cs="Times New Roman"/>
          <w:sz w:val="24"/>
        </w:rPr>
        <w:t>)</w:t>
      </w:r>
    </w:p>
    <w:p w14:paraId="11A1A6C5" w14:textId="77777777" w:rsidR="00415D72" w:rsidRPr="00415D72" w:rsidRDefault="00415D72" w:rsidP="00415D72">
      <w:pPr>
        <w:pStyle w:val="a3"/>
        <w:rPr>
          <w:rFonts w:ascii="Times New Roman" w:hAnsi="Times New Roman" w:cs="Times New Roman"/>
          <w:sz w:val="24"/>
          <w:lang w:val="uk-UA"/>
        </w:rPr>
      </w:pPr>
    </w:p>
    <w:p w14:paraId="622C4E7C" w14:textId="77777777" w:rsidR="00415D72" w:rsidRPr="00415D72" w:rsidRDefault="00415D72" w:rsidP="00415D72">
      <w:pPr>
        <w:pStyle w:val="a3"/>
        <w:ind w:left="426"/>
        <w:rPr>
          <w:rFonts w:ascii="Times New Roman" w:hAnsi="Times New Roman" w:cs="Times New Roman"/>
          <w:b/>
          <w:sz w:val="24"/>
        </w:rPr>
      </w:pPr>
      <w:proofErr w:type="spellStart"/>
      <w:r w:rsidRPr="00415D72">
        <w:rPr>
          <w:rFonts w:ascii="Times New Roman" w:hAnsi="Times New Roman" w:cs="Times New Roman"/>
          <w:sz w:val="24"/>
        </w:rPr>
        <w:t>Суборенда</w:t>
      </w:r>
      <w:proofErr w:type="spellEnd"/>
      <w:r w:rsidRPr="00415D72">
        <w:rPr>
          <w:rFonts w:ascii="Times New Roman" w:hAnsi="Times New Roman" w:cs="Times New Roman"/>
          <w:sz w:val="24"/>
        </w:rPr>
        <w:t xml:space="preserve"> надається</w:t>
      </w:r>
      <w:r w:rsidRPr="00415D72">
        <w:rPr>
          <w:rFonts w:ascii="Times New Roman" w:hAnsi="Times New Roman" w:cs="Times New Roman"/>
          <w:b/>
          <w:sz w:val="24"/>
        </w:rPr>
        <w:t xml:space="preserve"> _____________________________________________.</w:t>
      </w:r>
    </w:p>
    <w:p w14:paraId="58CBE6E7" w14:textId="4777583C" w:rsidR="00415D72" w:rsidRPr="00415D72" w:rsidRDefault="00415D72" w:rsidP="00415D72">
      <w:pPr>
        <w:pStyle w:val="a3"/>
        <w:ind w:left="426"/>
        <w:rPr>
          <w:rFonts w:ascii="Times New Roman" w:hAnsi="Times New Roman" w:cs="Times New Roman"/>
          <w:sz w:val="24"/>
        </w:rPr>
      </w:pPr>
      <w:r w:rsidRPr="00415D7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(</w:t>
      </w:r>
      <w:proofErr w:type="spellStart"/>
      <w:proofErr w:type="gramStart"/>
      <w:r w:rsidRPr="00415D72">
        <w:rPr>
          <w:rFonts w:ascii="Times New Roman" w:hAnsi="Times New Roman" w:cs="Times New Roman"/>
          <w:sz w:val="24"/>
        </w:rPr>
        <w:t>юр.особа</w:t>
      </w:r>
      <w:proofErr w:type="spellEnd"/>
      <w:proofErr w:type="gramEnd"/>
      <w:r w:rsidRPr="00415D7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15D72">
        <w:rPr>
          <w:rFonts w:ascii="Times New Roman" w:hAnsi="Times New Roman" w:cs="Times New Roman"/>
          <w:sz w:val="24"/>
        </w:rPr>
        <w:t>фіз</w:t>
      </w:r>
      <w:proofErr w:type="spellEnd"/>
      <w:r w:rsidRPr="00415D72">
        <w:rPr>
          <w:rFonts w:ascii="Times New Roman" w:hAnsi="Times New Roman" w:cs="Times New Roman"/>
          <w:sz w:val="24"/>
        </w:rPr>
        <w:t>. особа)</w:t>
      </w:r>
    </w:p>
    <w:p w14:paraId="7FA9B516" w14:textId="77777777" w:rsidR="00415D72" w:rsidRPr="00415D72" w:rsidRDefault="00415D72" w:rsidP="00415D72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14:paraId="2C9511C5" w14:textId="77777777" w:rsidR="00415D72" w:rsidRPr="00415D72" w:rsidRDefault="00415D72" w:rsidP="00415D7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DD76C7C" w14:textId="77777777" w:rsidR="00415D72" w:rsidRPr="00415D72" w:rsidRDefault="00415D72" w:rsidP="00415D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Із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оном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України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«Про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захист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персональн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дан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ознайомлений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(-а-) та даю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згоду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на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обробку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мої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особист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персональн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дан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C69BA8B" w14:textId="77777777" w:rsidR="00415D72" w:rsidRPr="00415D72" w:rsidRDefault="00415D72" w:rsidP="0041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7F265D1B" w14:textId="77777777" w:rsidR="00415D72" w:rsidRPr="00415D72" w:rsidRDefault="00415D72" w:rsidP="0041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7DCEC353" w14:textId="77777777" w:rsidR="00415D72" w:rsidRPr="00415D72" w:rsidRDefault="00415D72" w:rsidP="0041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>_______________</w:t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_________________</w:t>
      </w:r>
    </w:p>
    <w:p w14:paraId="0028445D" w14:textId="77777777" w:rsidR="00415D72" w:rsidRPr="00415D72" w:rsidRDefault="00415D72" w:rsidP="0041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(дата)</w:t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(</w:t>
      </w:r>
      <w:proofErr w:type="spellStart"/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>підпис</w:t>
      </w:r>
      <w:proofErr w:type="spellEnd"/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>)</w:t>
      </w:r>
    </w:p>
    <w:p w14:paraId="23D344FB" w14:textId="77777777" w:rsidR="00415D72" w:rsidRPr="00F27355" w:rsidRDefault="00415D72" w:rsidP="0041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14:paraId="7B0A1691" w14:textId="77777777" w:rsidR="00415D72" w:rsidRDefault="00415D72" w:rsidP="0041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</w:pPr>
    </w:p>
    <w:p w14:paraId="63CBD7F6" w14:textId="61F563F6" w:rsidR="00415D72" w:rsidRDefault="00415D72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D7CA5E6" w14:textId="77777777" w:rsidR="00415D72" w:rsidRDefault="00415D72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343C03E0" w14:textId="77777777" w:rsidR="00415D72" w:rsidRPr="00415D72" w:rsidRDefault="00415D72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36425F8" w14:textId="77777777" w:rsidR="00415D72" w:rsidRPr="001800D7" w:rsidRDefault="00BC7A45" w:rsidP="00986C8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415D72" w:rsidRPr="000B6249">
        <w:rPr>
          <w:rFonts w:ascii="Times New Roman" w:hAnsi="Times New Roman"/>
          <w:b/>
          <w:caps/>
          <w:sz w:val="28"/>
          <w:szCs w:val="28"/>
        </w:rPr>
        <w:t>68-00198</w:t>
      </w:r>
      <w:r w:rsidR="00415D72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6B5596CA" w14:textId="71B6176A" w:rsidR="00415D72" w:rsidRPr="00415D72" w:rsidRDefault="00415D72" w:rsidP="00415D72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415D72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4D86B14D" w14:textId="77777777" w:rsidR="00415D72" w:rsidRPr="00415D72" w:rsidRDefault="00415D72" w:rsidP="00415D72">
      <w:pPr>
        <w:spacing w:after="0"/>
        <w:jc w:val="center"/>
        <w:rPr>
          <w:rFonts w:ascii="Times New Roman" w:hAnsi="Times New Roman"/>
          <w:caps/>
          <w:sz w:val="24"/>
          <w:szCs w:val="24"/>
          <w:u w:val="single"/>
          <w:lang w:val="uk-UA"/>
        </w:rPr>
      </w:pP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дання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годи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передачу в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оренду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ельної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и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її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частини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,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що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ребуває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мунальній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ласност</w:t>
      </w:r>
      <w:proofErr w:type="spellEnd"/>
      <w:r w:rsidRPr="00415D7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і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2311"/>
        <w:gridCol w:w="2282"/>
        <w:gridCol w:w="2090"/>
        <w:gridCol w:w="1928"/>
      </w:tblGrid>
      <w:tr w:rsidR="00BC7A45" w:rsidRPr="00BC7A45" w14:paraId="314DFCCE" w14:textId="77777777" w:rsidTr="00415D72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64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415D72" w:rsidRPr="00BC7A45" w14:paraId="03F73AED" w14:textId="77777777" w:rsidTr="00415D72">
        <w:trPr>
          <w:tblCellSpacing w:w="20" w:type="dxa"/>
        </w:trPr>
        <w:tc>
          <w:tcPr>
            <w:tcW w:w="692" w:type="dxa"/>
          </w:tcPr>
          <w:p w14:paraId="17E84A99" w14:textId="7FAE1D66" w:rsidR="00415D72" w:rsidRPr="00BC7A45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10A6328A" w:rsidR="00415D72" w:rsidRPr="00415D72" w:rsidRDefault="00415D72" w:rsidP="00415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41BEF4C6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71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</w:t>
            </w:r>
            <w:r w:rsidR="00C97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ління</w:t>
            </w:r>
            <w:proofErr w:type="gramEnd"/>
            <w:r w:rsidR="00C97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«Ц</w:t>
            </w:r>
            <w:proofErr w:type="spellStart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C97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7E817AFE" w14:textId="5DFFEE30" w:rsidR="00415D72" w:rsidRPr="00BC7A45" w:rsidRDefault="00C97182" w:rsidP="00415D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 «Ц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27CC12F2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415D72" w:rsidRPr="00BC7A45" w14:paraId="79AE1FB9" w14:textId="77777777" w:rsidTr="00415D72">
        <w:trPr>
          <w:tblCellSpacing w:w="20" w:type="dxa"/>
        </w:trPr>
        <w:tc>
          <w:tcPr>
            <w:tcW w:w="692" w:type="dxa"/>
          </w:tcPr>
          <w:p w14:paraId="3E9C5915" w14:textId="12F27AF0" w:rsidR="00415D72" w:rsidRPr="00BC7A45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01648B11" w:rsidR="00415D72" w:rsidRPr="00415D72" w:rsidRDefault="00415D72" w:rsidP="00415D7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0937C600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864" w:type="dxa"/>
            <w:vAlign w:val="center"/>
          </w:tcPr>
          <w:p w14:paraId="5B935D71" w14:textId="79731E50" w:rsidR="00415D72" w:rsidRPr="00C97182" w:rsidRDefault="00C97182" w:rsidP="00415D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9718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5AFF9FF6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415D72" w:rsidRPr="00415D72" w14:paraId="324CAF46" w14:textId="77777777" w:rsidTr="00415D72">
        <w:trPr>
          <w:tblCellSpacing w:w="20" w:type="dxa"/>
        </w:trPr>
        <w:tc>
          <w:tcPr>
            <w:tcW w:w="692" w:type="dxa"/>
          </w:tcPr>
          <w:p w14:paraId="28040793" w14:textId="2346CC1C" w:rsidR="00415D72" w:rsidRPr="00BC7A45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3BB391AB" w14:textId="77777777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72E81DC7" w14:textId="77777777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DCB5CEB" w14:textId="77777777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415D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0DB88681" w:rsidR="00415D72" w:rsidRPr="00415D72" w:rsidRDefault="00415D72" w:rsidP="00415D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</w:t>
            </w:r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у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28E9E8F9" w:rsidR="00415D72" w:rsidRPr="00C9718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ова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C971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1D68DFDE" w14:textId="1D12AA66" w:rsidR="00415D72" w:rsidRPr="00C97182" w:rsidRDefault="00C97182" w:rsidP="00415D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9718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1BA8763D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15D7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415D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415D7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415D72" w:rsidRPr="00BC7A45" w14:paraId="37FB1DF3" w14:textId="77777777" w:rsidTr="00415D72">
        <w:trPr>
          <w:tblCellSpacing w:w="20" w:type="dxa"/>
        </w:trPr>
        <w:tc>
          <w:tcPr>
            <w:tcW w:w="692" w:type="dxa"/>
          </w:tcPr>
          <w:p w14:paraId="42ECD584" w14:textId="1D7ECEB8" w:rsidR="00415D72" w:rsidRPr="00BC7A45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338504B7" w:rsidR="00415D72" w:rsidRPr="00415D72" w:rsidRDefault="00415D72" w:rsidP="00415D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14F98A3D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971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C97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ління  «</w:t>
            </w:r>
            <w:proofErr w:type="gramEnd"/>
            <w:r w:rsidR="00C97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</w:t>
            </w:r>
            <w:proofErr w:type="spellStart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7182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C97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7D1FEEC7" w14:textId="09299271" w:rsidR="00415D72" w:rsidRPr="00BC7A45" w:rsidRDefault="00C97182" w:rsidP="00415D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 «Ц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28CCBBC8" w:rsidR="00415D72" w:rsidRPr="00415D72" w:rsidRDefault="00415D72" w:rsidP="0041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415D72" w:rsidRPr="00415D72" w14:paraId="2DB3765D" w14:textId="77777777" w:rsidTr="00415D72">
        <w:trPr>
          <w:tblCellSpacing w:w="20" w:type="dxa"/>
        </w:trPr>
        <w:tc>
          <w:tcPr>
            <w:tcW w:w="7350" w:type="dxa"/>
            <w:gridSpan w:val="4"/>
          </w:tcPr>
          <w:p w14:paraId="434E20F2" w14:textId="73BA0C75" w:rsidR="00415D72" w:rsidRPr="00415D72" w:rsidRDefault="00415D72" w:rsidP="0041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868" w:type="dxa"/>
          </w:tcPr>
          <w:p w14:paraId="2752C745" w14:textId="437CEBE6" w:rsidR="00415D72" w:rsidRPr="00415D72" w:rsidRDefault="00415D72" w:rsidP="0041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5D7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415D72" w:rsidRPr="00415D72" w14:paraId="379E7577" w14:textId="77777777" w:rsidTr="00415D72">
        <w:trPr>
          <w:tblCellSpacing w:w="20" w:type="dxa"/>
        </w:trPr>
        <w:tc>
          <w:tcPr>
            <w:tcW w:w="7350" w:type="dxa"/>
            <w:gridSpan w:val="4"/>
          </w:tcPr>
          <w:p w14:paraId="25AFA15A" w14:textId="2A72B916" w:rsidR="00415D72" w:rsidRPr="00415D72" w:rsidRDefault="00415D72" w:rsidP="0041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415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68" w:type="dxa"/>
          </w:tcPr>
          <w:p w14:paraId="5DCDB4D0" w14:textId="0E33555D" w:rsidR="00415D72" w:rsidRPr="00415D72" w:rsidRDefault="00415D72" w:rsidP="0041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5D7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601E6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15D72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97182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7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15D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636</Words>
  <Characters>4353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966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3</cp:revision>
  <cp:lastPrinted>2021-04-14T14:14:00Z</cp:lastPrinted>
  <dcterms:created xsi:type="dcterms:W3CDTF">2024-06-12T13:22:00Z</dcterms:created>
  <dcterms:modified xsi:type="dcterms:W3CDTF">2024-06-17T13:01:00Z</dcterms:modified>
</cp:coreProperties>
</file>